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40" w:rsidRPr="009D3029" w:rsidRDefault="00750140" w:rsidP="009D3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</w:t>
      </w:r>
      <w:r w:rsidR="00374A26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сийский автономный округ – Югра</w:t>
      </w:r>
    </w:p>
    <w:p w:rsidR="00750140" w:rsidRPr="009D3029" w:rsidRDefault="00750140" w:rsidP="009D3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ий район</w:t>
      </w:r>
    </w:p>
    <w:p w:rsidR="00750140" w:rsidRPr="009D3029" w:rsidRDefault="00750140" w:rsidP="009D3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140" w:rsidRPr="009D3029" w:rsidRDefault="00750140" w:rsidP="009D3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</w:t>
      </w:r>
    </w:p>
    <w:p w:rsidR="00750140" w:rsidRPr="009D3029" w:rsidRDefault="00750140" w:rsidP="009D3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е поселение Луговской</w:t>
      </w:r>
    </w:p>
    <w:p w:rsidR="00750140" w:rsidRPr="009D3029" w:rsidRDefault="00750140" w:rsidP="009D3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140" w:rsidRPr="009D3029" w:rsidRDefault="00750140" w:rsidP="009D30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Администрация</w:t>
      </w:r>
      <w:r w:rsidRPr="009D30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</w:t>
      </w:r>
    </w:p>
    <w:p w:rsidR="00750140" w:rsidRPr="009D3029" w:rsidRDefault="00750140" w:rsidP="009D3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</w:pPr>
    </w:p>
    <w:p w:rsidR="00750140" w:rsidRPr="009D3029" w:rsidRDefault="00750140" w:rsidP="009D3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Arial"/>
          <w:b/>
          <w:bCs/>
          <w:sz w:val="20"/>
          <w:szCs w:val="20"/>
          <w:lang w:eastAsia="ru-RU"/>
        </w:rPr>
        <w:t>ПОСТАНОВЛЕНИЕ</w:t>
      </w:r>
    </w:p>
    <w:p w:rsidR="00750140" w:rsidRPr="009D3029" w:rsidRDefault="00750140" w:rsidP="009D3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50140" w:rsidRPr="009D3029" w:rsidRDefault="00750140" w:rsidP="009D3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50140" w:rsidRPr="009D3029" w:rsidRDefault="005B0AF2" w:rsidP="009D30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Arial"/>
          <w:sz w:val="20"/>
          <w:szCs w:val="20"/>
          <w:lang w:eastAsia="ru-RU"/>
        </w:rPr>
        <w:t>от 10.06.2021</w:t>
      </w:r>
      <w:r w:rsidR="00750140" w:rsidRPr="009D3029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№</w:t>
      </w:r>
      <w:r w:rsidRPr="009D3029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42</w:t>
      </w:r>
    </w:p>
    <w:p w:rsidR="00750140" w:rsidRPr="009D3029" w:rsidRDefault="00750140" w:rsidP="009D30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i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Arial"/>
          <w:i/>
          <w:sz w:val="20"/>
          <w:szCs w:val="20"/>
          <w:lang w:eastAsia="ru-RU"/>
        </w:rPr>
        <w:t>п. Луговской</w:t>
      </w:r>
    </w:p>
    <w:p w:rsidR="00750140" w:rsidRPr="009D3029" w:rsidRDefault="00750140" w:rsidP="009D30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750140" w:rsidRPr="009D3029" w:rsidTr="00750140">
        <w:trPr>
          <w:trHeight w:val="70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9D3029" w:rsidRDefault="00060145" w:rsidP="009D3029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3029">
              <w:rPr>
                <w:rFonts w:ascii="Times New Roman" w:hAnsi="Times New Roman" w:cs="Times New Roman"/>
                <w:sz w:val="20"/>
                <w:szCs w:val="20"/>
              </w:rPr>
              <w:t>Об отмене постановления администрации сельского поселения Луговской от 24.01.2020 № 4 «</w:t>
            </w:r>
            <w:r w:rsidR="00750140" w:rsidRPr="009D3029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«Комплексные мероприятия по профилактике</w:t>
            </w:r>
            <w:r w:rsidR="009A5F96" w:rsidRPr="009D3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140" w:rsidRPr="009D3029">
              <w:rPr>
                <w:rFonts w:ascii="Times New Roman" w:hAnsi="Times New Roman" w:cs="Times New Roman"/>
                <w:sz w:val="20"/>
                <w:szCs w:val="20"/>
              </w:rPr>
              <w:t>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9A5F96" w:rsidRPr="009D3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140" w:rsidRPr="009D3029">
              <w:rPr>
                <w:rFonts w:ascii="Times New Roman" w:hAnsi="Times New Roman" w:cs="Times New Roman"/>
                <w:sz w:val="20"/>
                <w:szCs w:val="20"/>
              </w:rPr>
              <w:t xml:space="preserve">в сельском поселении </w:t>
            </w:r>
            <w:r w:rsidR="009A5F96" w:rsidRPr="009D3029">
              <w:rPr>
                <w:rFonts w:ascii="Times New Roman" w:hAnsi="Times New Roman" w:cs="Times New Roman"/>
                <w:sz w:val="20"/>
                <w:szCs w:val="20"/>
              </w:rPr>
              <w:t xml:space="preserve">Луговской </w:t>
            </w:r>
            <w:r w:rsidR="00D8561B" w:rsidRPr="009D3029"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  <w:r w:rsidR="00750140" w:rsidRPr="009D3029">
              <w:rPr>
                <w:rFonts w:ascii="Times New Roman" w:hAnsi="Times New Roman" w:cs="Times New Roman"/>
                <w:sz w:val="20"/>
                <w:szCs w:val="20"/>
              </w:rPr>
              <w:t xml:space="preserve"> – 2025 годы»</w:t>
            </w:r>
          </w:p>
        </w:tc>
      </w:tr>
    </w:tbl>
    <w:p w:rsidR="00C160D0" w:rsidRPr="009D3029" w:rsidRDefault="00750140" w:rsidP="009D3029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9D30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C160D0" w:rsidRPr="009D3029" w:rsidRDefault="00C160D0" w:rsidP="009D302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084EBF" w:rsidRPr="009D3029" w:rsidRDefault="00750140" w:rsidP="009D3029">
      <w:pPr>
        <w:pStyle w:val="a6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3029">
        <w:rPr>
          <w:rFonts w:ascii="Times New Roman" w:hAnsi="Times New Roman" w:cs="Times New Roman"/>
          <w:sz w:val="20"/>
          <w:szCs w:val="20"/>
        </w:rPr>
        <w:t xml:space="preserve"> </w:t>
      </w:r>
      <w:r w:rsidR="00CD63E6" w:rsidRPr="009D3029">
        <w:rPr>
          <w:rFonts w:ascii="Times New Roman" w:hAnsi="Times New Roman" w:cs="Times New Roman"/>
          <w:sz w:val="20"/>
          <w:szCs w:val="20"/>
        </w:rPr>
        <w:t>В соответствии с</w:t>
      </w:r>
      <w:r w:rsidR="00F15524" w:rsidRPr="009D302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7037" w:rsidRPr="009D3029">
        <w:rPr>
          <w:rFonts w:ascii="Times New Roman" w:hAnsi="Times New Roman" w:cs="Times New Roman"/>
          <w:sz w:val="20"/>
          <w:szCs w:val="20"/>
        </w:rPr>
        <w:t>Ф</w:t>
      </w:r>
      <w:r w:rsidR="00374A26" w:rsidRPr="009D3029">
        <w:rPr>
          <w:rFonts w:ascii="Times New Roman" w:hAnsi="Times New Roman" w:cs="Times New Roman"/>
          <w:sz w:val="20"/>
          <w:szCs w:val="20"/>
        </w:rPr>
        <w:t>едеральными законами от 25.07.</w:t>
      </w:r>
      <w:r w:rsidR="00084EBF" w:rsidRPr="009D3029">
        <w:rPr>
          <w:rFonts w:ascii="Times New Roman" w:hAnsi="Times New Roman" w:cs="Times New Roman"/>
          <w:sz w:val="20"/>
          <w:szCs w:val="20"/>
        </w:rPr>
        <w:t>2002 №</w:t>
      </w:r>
      <w:r w:rsidR="00374A26" w:rsidRPr="009D3029">
        <w:rPr>
          <w:rFonts w:ascii="Times New Roman" w:hAnsi="Times New Roman" w:cs="Times New Roman"/>
          <w:sz w:val="20"/>
          <w:szCs w:val="20"/>
        </w:rPr>
        <w:t xml:space="preserve"> </w:t>
      </w:r>
      <w:r w:rsidR="00084EBF" w:rsidRPr="009D3029">
        <w:rPr>
          <w:rFonts w:ascii="Times New Roman" w:hAnsi="Times New Roman" w:cs="Times New Roman"/>
          <w:sz w:val="20"/>
          <w:szCs w:val="20"/>
        </w:rPr>
        <w:t>114-ФЗ «О противодействии экстремисткой деятельности», от 06</w:t>
      </w:r>
      <w:r w:rsidR="00374A26" w:rsidRPr="009D3029">
        <w:rPr>
          <w:rFonts w:ascii="Times New Roman" w:hAnsi="Times New Roman" w:cs="Times New Roman"/>
          <w:sz w:val="20"/>
          <w:szCs w:val="20"/>
        </w:rPr>
        <w:t>.10.</w:t>
      </w:r>
      <w:r w:rsidR="00084EBF" w:rsidRPr="009D3029">
        <w:rPr>
          <w:rFonts w:ascii="Times New Roman" w:hAnsi="Times New Roman" w:cs="Times New Roman"/>
          <w:sz w:val="20"/>
          <w:szCs w:val="20"/>
        </w:rPr>
        <w:t>2003 №</w:t>
      </w:r>
      <w:r w:rsidR="00374A26" w:rsidRPr="009D3029">
        <w:rPr>
          <w:rFonts w:ascii="Times New Roman" w:hAnsi="Times New Roman" w:cs="Times New Roman"/>
          <w:sz w:val="20"/>
          <w:szCs w:val="20"/>
        </w:rPr>
        <w:t xml:space="preserve"> </w:t>
      </w:r>
      <w:r w:rsidR="00084EBF" w:rsidRPr="009D3029">
        <w:rPr>
          <w:rFonts w:ascii="Times New Roman" w:hAnsi="Times New Roman" w:cs="Times New Roman"/>
          <w:sz w:val="20"/>
          <w:szCs w:val="20"/>
        </w:rPr>
        <w:t>131-ФЗ «Об общих принципах организации местного самоуправления в Российской Федерации», от 06</w:t>
      </w:r>
      <w:r w:rsidR="00374A26" w:rsidRPr="009D3029">
        <w:rPr>
          <w:rFonts w:ascii="Times New Roman" w:hAnsi="Times New Roman" w:cs="Times New Roman"/>
          <w:sz w:val="20"/>
          <w:szCs w:val="20"/>
        </w:rPr>
        <w:t>.03.</w:t>
      </w:r>
      <w:r w:rsidR="00084EBF" w:rsidRPr="009D3029">
        <w:rPr>
          <w:rFonts w:ascii="Times New Roman" w:hAnsi="Times New Roman" w:cs="Times New Roman"/>
          <w:sz w:val="20"/>
          <w:szCs w:val="20"/>
        </w:rPr>
        <w:t>2006 №</w:t>
      </w:r>
      <w:r w:rsidR="00374A26" w:rsidRPr="009D3029">
        <w:rPr>
          <w:rFonts w:ascii="Times New Roman" w:hAnsi="Times New Roman" w:cs="Times New Roman"/>
          <w:sz w:val="20"/>
          <w:szCs w:val="20"/>
        </w:rPr>
        <w:t xml:space="preserve"> </w:t>
      </w:r>
      <w:r w:rsidR="00084EBF" w:rsidRPr="009D3029">
        <w:rPr>
          <w:rFonts w:ascii="Times New Roman" w:hAnsi="Times New Roman" w:cs="Times New Roman"/>
          <w:sz w:val="20"/>
          <w:szCs w:val="20"/>
        </w:rPr>
        <w:t>35-</w:t>
      </w:r>
      <w:r w:rsidR="0002069D" w:rsidRPr="009D3029">
        <w:rPr>
          <w:rFonts w:ascii="Times New Roman" w:hAnsi="Times New Roman" w:cs="Times New Roman"/>
          <w:sz w:val="20"/>
          <w:szCs w:val="20"/>
        </w:rPr>
        <w:t>ФЗ</w:t>
      </w:r>
      <w:r w:rsidR="00084EBF" w:rsidRPr="009D3029">
        <w:rPr>
          <w:rFonts w:ascii="Times New Roman" w:hAnsi="Times New Roman" w:cs="Times New Roman"/>
          <w:sz w:val="20"/>
          <w:szCs w:val="20"/>
        </w:rPr>
        <w:t xml:space="preserve"> «О противодействии терроризму», </w:t>
      </w:r>
      <w:r w:rsidR="00360810" w:rsidRPr="009D3029">
        <w:rPr>
          <w:rFonts w:ascii="Times New Roman" w:hAnsi="Times New Roman" w:cs="Times New Roman"/>
          <w:sz w:val="20"/>
          <w:szCs w:val="20"/>
        </w:rPr>
        <w:t>Уставо</w:t>
      </w:r>
      <w:r w:rsidR="00060145" w:rsidRPr="009D3029">
        <w:rPr>
          <w:rFonts w:ascii="Times New Roman" w:hAnsi="Times New Roman" w:cs="Times New Roman"/>
          <w:sz w:val="20"/>
          <w:szCs w:val="20"/>
        </w:rPr>
        <w:t>м сельского поселения Луговской</w:t>
      </w:r>
      <w:r w:rsidR="00084EBF" w:rsidRPr="009D3029">
        <w:rPr>
          <w:rFonts w:ascii="Times New Roman" w:hAnsi="Times New Roman" w:cs="Times New Roman"/>
          <w:snapToGrid w:val="0"/>
          <w:sz w:val="20"/>
          <w:szCs w:val="20"/>
        </w:rPr>
        <w:t>:</w:t>
      </w:r>
      <w:r w:rsidR="00084EBF" w:rsidRPr="009D302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62770" w:rsidRPr="009D3029" w:rsidRDefault="00462770" w:rsidP="009D3029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0145" w:rsidRPr="009D3029" w:rsidRDefault="00084EBF" w:rsidP="009D3029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3029">
        <w:rPr>
          <w:rFonts w:ascii="Times New Roman" w:hAnsi="Times New Roman" w:cs="Times New Roman"/>
          <w:sz w:val="20"/>
          <w:szCs w:val="20"/>
        </w:rPr>
        <w:t xml:space="preserve">1. </w:t>
      </w:r>
      <w:r w:rsidR="00060145" w:rsidRPr="009D3029">
        <w:rPr>
          <w:rFonts w:ascii="Times New Roman" w:hAnsi="Times New Roman" w:cs="Times New Roman"/>
          <w:sz w:val="20"/>
          <w:szCs w:val="20"/>
        </w:rPr>
        <w:t>Отменить постановления администрации сельского поселения Луговской:</w:t>
      </w:r>
    </w:p>
    <w:p w:rsidR="00084EBF" w:rsidRPr="009D3029" w:rsidRDefault="00060145" w:rsidP="009D3029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3029">
        <w:rPr>
          <w:rFonts w:ascii="Times New Roman" w:hAnsi="Times New Roman" w:cs="Times New Roman"/>
          <w:sz w:val="20"/>
          <w:szCs w:val="20"/>
        </w:rPr>
        <w:t>- от  24.01.2020 № 4 «Об у</w:t>
      </w:r>
      <w:r w:rsidR="00084EBF" w:rsidRPr="009D3029">
        <w:rPr>
          <w:rFonts w:ascii="Times New Roman" w:hAnsi="Times New Roman" w:cs="Times New Roman"/>
          <w:sz w:val="20"/>
          <w:szCs w:val="20"/>
        </w:rPr>
        <w:t>твер</w:t>
      </w:r>
      <w:r w:rsidRPr="009D3029">
        <w:rPr>
          <w:rFonts w:ascii="Times New Roman" w:hAnsi="Times New Roman" w:cs="Times New Roman"/>
          <w:sz w:val="20"/>
          <w:szCs w:val="20"/>
        </w:rPr>
        <w:t>ждении</w:t>
      </w:r>
      <w:r w:rsidR="00084EBF" w:rsidRPr="009D3029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Pr="009D3029">
        <w:rPr>
          <w:rFonts w:ascii="Times New Roman" w:hAnsi="Times New Roman" w:cs="Times New Roman"/>
          <w:sz w:val="20"/>
          <w:szCs w:val="20"/>
        </w:rPr>
        <w:t>ой программы</w:t>
      </w:r>
      <w:r w:rsidR="003C2679" w:rsidRPr="009D302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730B58" w:rsidRPr="009D3029">
        <w:rPr>
          <w:rFonts w:ascii="Times New Roman" w:hAnsi="Times New Roman" w:cs="Times New Roman"/>
          <w:sz w:val="20"/>
          <w:szCs w:val="20"/>
        </w:rPr>
        <w:t>Луговской</w:t>
      </w:r>
      <w:r w:rsidR="00084EBF" w:rsidRPr="009D3029">
        <w:rPr>
          <w:rFonts w:ascii="Times New Roman" w:hAnsi="Times New Roman" w:cs="Times New Roman"/>
          <w:sz w:val="20"/>
          <w:szCs w:val="20"/>
        </w:rPr>
        <w:t xml:space="preserve"> </w:t>
      </w:r>
      <w:r w:rsidR="003C2679" w:rsidRPr="009D3029">
        <w:rPr>
          <w:rFonts w:ascii="Times New Roman" w:hAnsi="Times New Roman" w:cs="Times New Roman"/>
          <w:sz w:val="20"/>
          <w:szCs w:val="20"/>
        </w:rPr>
        <w:t xml:space="preserve"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</w:t>
      </w:r>
      <w:r w:rsidR="00730B58" w:rsidRPr="009D3029">
        <w:rPr>
          <w:rFonts w:ascii="Times New Roman" w:hAnsi="Times New Roman" w:cs="Times New Roman"/>
          <w:sz w:val="20"/>
          <w:szCs w:val="20"/>
        </w:rPr>
        <w:t>Луговской</w:t>
      </w:r>
      <w:r w:rsidR="003C2679" w:rsidRPr="009D3029">
        <w:rPr>
          <w:rFonts w:ascii="Times New Roman" w:hAnsi="Times New Roman" w:cs="Times New Roman"/>
          <w:sz w:val="20"/>
          <w:szCs w:val="20"/>
        </w:rPr>
        <w:t xml:space="preserve"> </w:t>
      </w:r>
      <w:r w:rsidR="00D8561B" w:rsidRPr="009D3029">
        <w:rPr>
          <w:rFonts w:ascii="Times New Roman" w:hAnsi="Times New Roman" w:cs="Times New Roman"/>
          <w:sz w:val="20"/>
          <w:szCs w:val="20"/>
        </w:rPr>
        <w:t>на 2020</w:t>
      </w:r>
      <w:r w:rsidR="003C2679" w:rsidRPr="009D3029">
        <w:rPr>
          <w:rFonts w:ascii="Times New Roman" w:hAnsi="Times New Roman" w:cs="Times New Roman"/>
          <w:sz w:val="20"/>
          <w:szCs w:val="20"/>
        </w:rPr>
        <w:t xml:space="preserve"> – 202</w:t>
      </w:r>
      <w:r w:rsidR="00916339" w:rsidRPr="009D3029">
        <w:rPr>
          <w:rFonts w:ascii="Times New Roman" w:hAnsi="Times New Roman" w:cs="Times New Roman"/>
          <w:sz w:val="20"/>
          <w:szCs w:val="20"/>
        </w:rPr>
        <w:t>5</w:t>
      </w:r>
      <w:r w:rsidR="003C2679" w:rsidRPr="009D3029">
        <w:rPr>
          <w:rFonts w:ascii="Times New Roman" w:hAnsi="Times New Roman" w:cs="Times New Roman"/>
          <w:sz w:val="20"/>
          <w:szCs w:val="20"/>
        </w:rPr>
        <w:t xml:space="preserve"> годы»</w:t>
      </w:r>
      <w:r w:rsidRPr="009D3029">
        <w:rPr>
          <w:rFonts w:ascii="Times New Roman" w:hAnsi="Times New Roman" w:cs="Times New Roman"/>
          <w:sz w:val="20"/>
          <w:szCs w:val="20"/>
        </w:rPr>
        <w:t>;</w:t>
      </w:r>
    </w:p>
    <w:p w:rsidR="00060145" w:rsidRPr="009D3029" w:rsidRDefault="00060145" w:rsidP="009D3029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3029">
        <w:rPr>
          <w:rFonts w:ascii="Times New Roman" w:hAnsi="Times New Roman" w:cs="Times New Roman"/>
          <w:sz w:val="20"/>
          <w:szCs w:val="20"/>
        </w:rPr>
        <w:t>- от 26.11.2020 № 99 «О внесении изменений в постановление администрации сельского поселения Луговской от 24.01.2020 № 4 «Об утверждении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.</w:t>
      </w:r>
    </w:p>
    <w:p w:rsidR="00E9236E" w:rsidRPr="009D3029" w:rsidRDefault="00916339" w:rsidP="009D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029">
        <w:rPr>
          <w:rFonts w:ascii="Times New Roman" w:hAnsi="Times New Roman" w:cs="Times New Roman"/>
          <w:sz w:val="20"/>
          <w:szCs w:val="20"/>
        </w:rPr>
        <w:t>2</w:t>
      </w:r>
      <w:r w:rsidR="00084EBF" w:rsidRPr="009D3029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="00E9236E" w:rsidRPr="009D3029">
          <w:rPr>
            <w:rFonts w:ascii="Times New Roman" w:hAnsi="Times New Roman" w:cs="Times New Roman"/>
            <w:bCs/>
            <w:sz w:val="20"/>
            <w:szCs w:val="20"/>
            <w:lang w:eastAsia="ru-RU"/>
          </w:rPr>
          <w:t>Опубликовать</w:t>
        </w:r>
      </w:hyperlink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9D3029">
          <w:rPr>
            <w:rFonts w:ascii="Times New Roman" w:hAnsi="Times New Roman" w:cs="Times New Roman"/>
            <w:bCs/>
            <w:sz w:val="20"/>
            <w:szCs w:val="20"/>
            <w:lang w:eastAsia="ru-RU"/>
          </w:rPr>
          <w:t>официальном сайте</w:t>
        </w:r>
      </w:hyperlink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сельского поселения Луговской </w:t>
      </w:r>
      <w:hyperlink w:history="1"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 xml:space="preserve"> </w:t>
        </w:r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lgv</w:t>
        </w:r>
        <w:proofErr w:type="spellEnd"/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-</w:t>
        </w:r>
        <w:proofErr w:type="spellStart"/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adm</w:t>
        </w:r>
        <w:proofErr w:type="spellEnd"/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="00E9236E" w:rsidRPr="009D3029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деле «Документы» подразделе «Постановления».</w:t>
      </w:r>
    </w:p>
    <w:p w:rsidR="00E9236E" w:rsidRPr="009D3029" w:rsidRDefault="00060145" w:rsidP="009D3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ее постановление вступает в силу</w:t>
      </w:r>
      <w:r w:rsidR="00A74A0C" w:rsidRPr="009D30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74A0C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его официального опубликования (обнародования)</w:t>
      </w:r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236E" w:rsidRPr="009D3029" w:rsidRDefault="00060145" w:rsidP="009D3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  постановления оставляю за собой.</w:t>
      </w:r>
    </w:p>
    <w:p w:rsidR="00E9236E" w:rsidRPr="009D3029" w:rsidRDefault="00E9236E" w:rsidP="009D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36E" w:rsidRPr="009D3029" w:rsidRDefault="00E9236E" w:rsidP="009D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36E" w:rsidRPr="009D3029" w:rsidRDefault="00E9236E" w:rsidP="009D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236E" w:rsidRPr="009D3029" w:rsidRDefault="005B0AF2" w:rsidP="009D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gramStart"/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ы</w:t>
      </w:r>
      <w:proofErr w:type="spellEnd"/>
      <w:r w:rsidR="00E9236E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9236E" w:rsidRPr="009D3029" w:rsidRDefault="00E9236E" w:rsidP="009D30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Луговской                    </w:t>
      </w:r>
      <w:r w:rsidR="00060145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5B0AF2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r w:rsidR="005B0AF2" w:rsidRPr="009D3029">
        <w:rPr>
          <w:rFonts w:ascii="Times New Roman" w:eastAsia="Times New Roman" w:hAnsi="Times New Roman" w:cs="Times New Roman"/>
          <w:sz w:val="20"/>
          <w:szCs w:val="20"/>
          <w:lang w:eastAsia="ru-RU"/>
        </w:rPr>
        <w:t>М.Р.Плесовских</w:t>
      </w:r>
      <w:proofErr w:type="spellEnd"/>
    </w:p>
    <w:bookmarkEnd w:id="0"/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08" w:rsidRDefault="00D71A08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91821" w:rsidSect="00060145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5F" w:rsidRDefault="0039595F">
      <w:pPr>
        <w:spacing w:after="0" w:line="240" w:lineRule="auto"/>
      </w:pPr>
      <w:r>
        <w:separator/>
      </w:r>
    </w:p>
  </w:endnote>
  <w:endnote w:type="continuationSeparator" w:id="0">
    <w:p w:rsidR="0039595F" w:rsidRDefault="0039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5F" w:rsidRDefault="0039595F">
      <w:pPr>
        <w:spacing w:after="0" w:line="240" w:lineRule="auto"/>
      </w:pPr>
      <w:r>
        <w:separator/>
      </w:r>
    </w:p>
  </w:footnote>
  <w:footnote w:type="continuationSeparator" w:id="0">
    <w:p w:rsidR="0039595F" w:rsidRDefault="0039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2E92"/>
    <w:rsid w:val="00027E52"/>
    <w:rsid w:val="0004167D"/>
    <w:rsid w:val="00044CC0"/>
    <w:rsid w:val="000457C1"/>
    <w:rsid w:val="00046C62"/>
    <w:rsid w:val="00060145"/>
    <w:rsid w:val="0006300A"/>
    <w:rsid w:val="00083FD8"/>
    <w:rsid w:val="00084EBF"/>
    <w:rsid w:val="000857B2"/>
    <w:rsid w:val="000877B4"/>
    <w:rsid w:val="00090D60"/>
    <w:rsid w:val="000A4309"/>
    <w:rsid w:val="000A5497"/>
    <w:rsid w:val="000A5F12"/>
    <w:rsid w:val="000B0180"/>
    <w:rsid w:val="000B50EA"/>
    <w:rsid w:val="000B5136"/>
    <w:rsid w:val="000C1A68"/>
    <w:rsid w:val="000C4CC1"/>
    <w:rsid w:val="000D5D04"/>
    <w:rsid w:val="000E4D77"/>
    <w:rsid w:val="000E708C"/>
    <w:rsid w:val="000E7D88"/>
    <w:rsid w:val="000E7E5C"/>
    <w:rsid w:val="0010205D"/>
    <w:rsid w:val="00103CAB"/>
    <w:rsid w:val="001042BC"/>
    <w:rsid w:val="0011347D"/>
    <w:rsid w:val="00132F97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920CA"/>
    <w:rsid w:val="001953D9"/>
    <w:rsid w:val="00195E09"/>
    <w:rsid w:val="001B1E59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2F1B"/>
    <w:rsid w:val="00260440"/>
    <w:rsid w:val="00282A4B"/>
    <w:rsid w:val="00290C7E"/>
    <w:rsid w:val="002A0308"/>
    <w:rsid w:val="002A3485"/>
    <w:rsid w:val="002B28F0"/>
    <w:rsid w:val="002B478C"/>
    <w:rsid w:val="002B4ED9"/>
    <w:rsid w:val="002B7037"/>
    <w:rsid w:val="002C7141"/>
    <w:rsid w:val="002D0A44"/>
    <w:rsid w:val="002D2A0B"/>
    <w:rsid w:val="002D50D8"/>
    <w:rsid w:val="002E30E2"/>
    <w:rsid w:val="002E6DFA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7A0A"/>
    <w:rsid w:val="00332063"/>
    <w:rsid w:val="00336DA9"/>
    <w:rsid w:val="003511FB"/>
    <w:rsid w:val="0036033F"/>
    <w:rsid w:val="00360810"/>
    <w:rsid w:val="00374A26"/>
    <w:rsid w:val="00374DE4"/>
    <w:rsid w:val="0037656B"/>
    <w:rsid w:val="003845E0"/>
    <w:rsid w:val="00386F81"/>
    <w:rsid w:val="00391EBB"/>
    <w:rsid w:val="0039595F"/>
    <w:rsid w:val="003A0494"/>
    <w:rsid w:val="003C2679"/>
    <w:rsid w:val="003C39E4"/>
    <w:rsid w:val="003C5288"/>
    <w:rsid w:val="003E0C04"/>
    <w:rsid w:val="003E7126"/>
    <w:rsid w:val="003F0EEA"/>
    <w:rsid w:val="003F40A4"/>
    <w:rsid w:val="00406500"/>
    <w:rsid w:val="00407EE5"/>
    <w:rsid w:val="00412720"/>
    <w:rsid w:val="00443973"/>
    <w:rsid w:val="00444068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44E1"/>
    <w:rsid w:val="004B6E0B"/>
    <w:rsid w:val="004D0C56"/>
    <w:rsid w:val="004D52BB"/>
    <w:rsid w:val="004D6E60"/>
    <w:rsid w:val="004D760C"/>
    <w:rsid w:val="004E2729"/>
    <w:rsid w:val="004E2BC4"/>
    <w:rsid w:val="004E451D"/>
    <w:rsid w:val="005179A5"/>
    <w:rsid w:val="00517B3A"/>
    <w:rsid w:val="00520E3F"/>
    <w:rsid w:val="00534D01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B0AF2"/>
    <w:rsid w:val="005B3104"/>
    <w:rsid w:val="005B3F26"/>
    <w:rsid w:val="005B5016"/>
    <w:rsid w:val="005B7DF8"/>
    <w:rsid w:val="005C489E"/>
    <w:rsid w:val="005D1FA7"/>
    <w:rsid w:val="005D247F"/>
    <w:rsid w:val="005D35C9"/>
    <w:rsid w:val="005E78B5"/>
    <w:rsid w:val="005E7B99"/>
    <w:rsid w:val="005F20D4"/>
    <w:rsid w:val="00601540"/>
    <w:rsid w:val="00603DB7"/>
    <w:rsid w:val="00605C45"/>
    <w:rsid w:val="006116A3"/>
    <w:rsid w:val="00620B20"/>
    <w:rsid w:val="00625F76"/>
    <w:rsid w:val="00626206"/>
    <w:rsid w:val="0063507B"/>
    <w:rsid w:val="00635250"/>
    <w:rsid w:val="006459B0"/>
    <w:rsid w:val="00650C82"/>
    <w:rsid w:val="00661CFE"/>
    <w:rsid w:val="00662B07"/>
    <w:rsid w:val="00663BD0"/>
    <w:rsid w:val="00675D3F"/>
    <w:rsid w:val="00685D46"/>
    <w:rsid w:val="00693B2E"/>
    <w:rsid w:val="006A238D"/>
    <w:rsid w:val="006B1C5D"/>
    <w:rsid w:val="006C2399"/>
    <w:rsid w:val="006C457F"/>
    <w:rsid w:val="006D19D0"/>
    <w:rsid w:val="006E792D"/>
    <w:rsid w:val="00710B13"/>
    <w:rsid w:val="00712103"/>
    <w:rsid w:val="00722232"/>
    <w:rsid w:val="0072485C"/>
    <w:rsid w:val="00730B58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6A04"/>
    <w:rsid w:val="007C1BDC"/>
    <w:rsid w:val="007C5723"/>
    <w:rsid w:val="007D1A67"/>
    <w:rsid w:val="007D61AF"/>
    <w:rsid w:val="007D6BF6"/>
    <w:rsid w:val="007E0501"/>
    <w:rsid w:val="007E5C51"/>
    <w:rsid w:val="007F3ACB"/>
    <w:rsid w:val="008004B7"/>
    <w:rsid w:val="00815384"/>
    <w:rsid w:val="00821983"/>
    <w:rsid w:val="0082484D"/>
    <w:rsid w:val="0082663C"/>
    <w:rsid w:val="00827E04"/>
    <w:rsid w:val="008409AD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6525"/>
    <w:rsid w:val="008C0668"/>
    <w:rsid w:val="0090534A"/>
    <w:rsid w:val="00914EC8"/>
    <w:rsid w:val="00916339"/>
    <w:rsid w:val="00945222"/>
    <w:rsid w:val="009518E9"/>
    <w:rsid w:val="00952B9F"/>
    <w:rsid w:val="009647AA"/>
    <w:rsid w:val="00973054"/>
    <w:rsid w:val="00977ACE"/>
    <w:rsid w:val="0098263C"/>
    <w:rsid w:val="00984AEC"/>
    <w:rsid w:val="00984D9F"/>
    <w:rsid w:val="00995C55"/>
    <w:rsid w:val="009A3D0B"/>
    <w:rsid w:val="009A5F96"/>
    <w:rsid w:val="009A62DC"/>
    <w:rsid w:val="009C4399"/>
    <w:rsid w:val="009D1D7D"/>
    <w:rsid w:val="009D3029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292E"/>
    <w:rsid w:val="00A33A7F"/>
    <w:rsid w:val="00A419AF"/>
    <w:rsid w:val="00A42B2C"/>
    <w:rsid w:val="00A43A04"/>
    <w:rsid w:val="00A457CB"/>
    <w:rsid w:val="00A55495"/>
    <w:rsid w:val="00A67860"/>
    <w:rsid w:val="00A728F4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6DCC"/>
    <w:rsid w:val="00AE7CE9"/>
    <w:rsid w:val="00AF20FD"/>
    <w:rsid w:val="00B01C8D"/>
    <w:rsid w:val="00B07E49"/>
    <w:rsid w:val="00B1397F"/>
    <w:rsid w:val="00B25521"/>
    <w:rsid w:val="00B450AF"/>
    <w:rsid w:val="00B47717"/>
    <w:rsid w:val="00B66DBC"/>
    <w:rsid w:val="00B6751F"/>
    <w:rsid w:val="00B74261"/>
    <w:rsid w:val="00B75A4D"/>
    <w:rsid w:val="00B77932"/>
    <w:rsid w:val="00B82EC9"/>
    <w:rsid w:val="00B903BE"/>
    <w:rsid w:val="00B91821"/>
    <w:rsid w:val="00B94351"/>
    <w:rsid w:val="00B9533B"/>
    <w:rsid w:val="00B95598"/>
    <w:rsid w:val="00BB0D87"/>
    <w:rsid w:val="00BB1859"/>
    <w:rsid w:val="00BC100F"/>
    <w:rsid w:val="00BD758B"/>
    <w:rsid w:val="00BD7B39"/>
    <w:rsid w:val="00BE1F34"/>
    <w:rsid w:val="00BE5836"/>
    <w:rsid w:val="00BE6EBC"/>
    <w:rsid w:val="00BE746A"/>
    <w:rsid w:val="00BE7995"/>
    <w:rsid w:val="00BF6E9F"/>
    <w:rsid w:val="00C01514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52F7A"/>
    <w:rsid w:val="00C60751"/>
    <w:rsid w:val="00C6382C"/>
    <w:rsid w:val="00C94E2B"/>
    <w:rsid w:val="00CA0338"/>
    <w:rsid w:val="00CA2596"/>
    <w:rsid w:val="00CA5D54"/>
    <w:rsid w:val="00CB095B"/>
    <w:rsid w:val="00CB2894"/>
    <w:rsid w:val="00CB6B4A"/>
    <w:rsid w:val="00CB74B5"/>
    <w:rsid w:val="00CD0FB1"/>
    <w:rsid w:val="00CD48F3"/>
    <w:rsid w:val="00CD63E6"/>
    <w:rsid w:val="00CE54AE"/>
    <w:rsid w:val="00CE6397"/>
    <w:rsid w:val="00D132D6"/>
    <w:rsid w:val="00D14C90"/>
    <w:rsid w:val="00D200C1"/>
    <w:rsid w:val="00D25A22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A08"/>
    <w:rsid w:val="00D71D86"/>
    <w:rsid w:val="00D76897"/>
    <w:rsid w:val="00D777EC"/>
    <w:rsid w:val="00D81509"/>
    <w:rsid w:val="00D83D32"/>
    <w:rsid w:val="00D8561B"/>
    <w:rsid w:val="00D9302E"/>
    <w:rsid w:val="00D93551"/>
    <w:rsid w:val="00D96077"/>
    <w:rsid w:val="00DA7111"/>
    <w:rsid w:val="00DC2CA3"/>
    <w:rsid w:val="00DC2CAA"/>
    <w:rsid w:val="00DD4FF2"/>
    <w:rsid w:val="00DD664F"/>
    <w:rsid w:val="00DF0495"/>
    <w:rsid w:val="00E041BD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DEA"/>
    <w:rsid w:val="00E531BC"/>
    <w:rsid w:val="00E54402"/>
    <w:rsid w:val="00E60DCB"/>
    <w:rsid w:val="00E762D9"/>
    <w:rsid w:val="00E81967"/>
    <w:rsid w:val="00E82526"/>
    <w:rsid w:val="00E9236E"/>
    <w:rsid w:val="00E944F9"/>
    <w:rsid w:val="00EA2D3A"/>
    <w:rsid w:val="00EA6208"/>
    <w:rsid w:val="00EA6A14"/>
    <w:rsid w:val="00EC51ED"/>
    <w:rsid w:val="00ED19B7"/>
    <w:rsid w:val="00ED1F28"/>
    <w:rsid w:val="00EE227A"/>
    <w:rsid w:val="00EE23F2"/>
    <w:rsid w:val="00EF1BC4"/>
    <w:rsid w:val="00EF58EC"/>
    <w:rsid w:val="00F05F69"/>
    <w:rsid w:val="00F11EA6"/>
    <w:rsid w:val="00F15431"/>
    <w:rsid w:val="00F15524"/>
    <w:rsid w:val="00F2117B"/>
    <w:rsid w:val="00F2239B"/>
    <w:rsid w:val="00F34AC5"/>
    <w:rsid w:val="00F36975"/>
    <w:rsid w:val="00F40D15"/>
    <w:rsid w:val="00F41005"/>
    <w:rsid w:val="00F435C6"/>
    <w:rsid w:val="00F51CC3"/>
    <w:rsid w:val="00F62467"/>
    <w:rsid w:val="00F64327"/>
    <w:rsid w:val="00F65224"/>
    <w:rsid w:val="00F71317"/>
    <w:rsid w:val="00F7284E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DA02-1982-4FBC-B91A-44C1093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ользователь Windows</cp:lastModifiedBy>
  <cp:revision>33</cp:revision>
  <cp:lastPrinted>2020-01-15T04:14:00Z</cp:lastPrinted>
  <dcterms:created xsi:type="dcterms:W3CDTF">2013-09-24T10:44:00Z</dcterms:created>
  <dcterms:modified xsi:type="dcterms:W3CDTF">2021-06-09T10:57:00Z</dcterms:modified>
</cp:coreProperties>
</file>